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8C" w:rsidRPr="000E240F" w:rsidRDefault="00E47469">
      <w:pPr>
        <w:rPr>
          <w:rFonts w:ascii="Times New Roman" w:hAnsi="Times New Roman" w:cs="Times New Roman"/>
          <w:b/>
        </w:rPr>
      </w:pPr>
      <w:r w:rsidRPr="000E240F">
        <w:rPr>
          <w:rFonts w:ascii="Times New Roman" w:hAnsi="Times New Roman" w:cs="Times New Roman"/>
          <w:b/>
        </w:rPr>
        <w:t>Вакансия</w:t>
      </w:r>
    </w:p>
    <w:p w:rsidR="00E47469" w:rsidRPr="000E240F" w:rsidRDefault="00E47469">
      <w:pPr>
        <w:rPr>
          <w:rStyle w:val="a3"/>
          <w:rFonts w:ascii="Franklin Gothic Demi Cond" w:hAnsi="Franklin Gothic Demi Cond"/>
          <w:b w:val="0"/>
          <w:sz w:val="36"/>
          <w:szCs w:val="36"/>
        </w:rPr>
      </w:pPr>
      <w:r w:rsidRPr="000E240F">
        <w:rPr>
          <w:rStyle w:val="a3"/>
          <w:rFonts w:ascii="Franklin Gothic Demi Cond" w:hAnsi="Franklin Gothic Demi Cond"/>
          <w:b w:val="0"/>
          <w:sz w:val="36"/>
          <w:szCs w:val="36"/>
        </w:rPr>
        <w:t>Web-</w:t>
      </w:r>
      <w:r w:rsidR="000E240F" w:rsidRPr="000E240F">
        <w:rPr>
          <w:rStyle w:val="a3"/>
          <w:rFonts w:ascii="Franklin Gothic Demi Cond" w:hAnsi="Franklin Gothic Demi Cond"/>
          <w:b w:val="0"/>
          <w:sz w:val="36"/>
          <w:szCs w:val="36"/>
        </w:rPr>
        <w:t>разработчик</w:t>
      </w:r>
    </w:p>
    <w:p w:rsidR="00E47469" w:rsidRPr="000E240F" w:rsidRDefault="00E47469">
      <w:pPr>
        <w:rPr>
          <w:rStyle w:val="a3"/>
          <w:rFonts w:ascii="Franklin Gothic Demi Cond" w:hAnsi="Franklin Gothic Demi Cond"/>
          <w:b w:val="0"/>
          <w:sz w:val="36"/>
          <w:szCs w:val="36"/>
        </w:rPr>
      </w:pPr>
      <w:r w:rsidRPr="000E240F">
        <w:rPr>
          <w:rStyle w:val="a3"/>
          <w:rFonts w:ascii="Franklin Gothic Demi Cond" w:hAnsi="Franklin Gothic Demi Cond"/>
          <w:b w:val="0"/>
          <w:sz w:val="36"/>
          <w:szCs w:val="36"/>
        </w:rPr>
        <w:t xml:space="preserve">От 60 000 до 100 000 руб., опыт работы </w:t>
      </w:r>
    </w:p>
    <w:p w:rsidR="00E47469" w:rsidRPr="00175186" w:rsidRDefault="00E47469">
      <w:r w:rsidRPr="00175186">
        <w:t xml:space="preserve">В нашу небольшую и </w:t>
      </w:r>
      <w:proofErr w:type="gramStart"/>
      <w:r w:rsidRPr="00175186">
        <w:t>амбициозную</w:t>
      </w:r>
      <w:proofErr w:type="gramEnd"/>
      <w:r w:rsidRPr="00175186">
        <w:t xml:space="preserve"> команду нужны профессиональные разработчики с чистым кодом в крови, с правильно спроектированной и оптимизированной базой данных в голове и, желательно, приятным рабочим</w:t>
      </w:r>
      <w:r w:rsidR="00915C0E">
        <w:t xml:space="preserve"> </w:t>
      </w:r>
      <w:r w:rsidRPr="00175186">
        <w:t xml:space="preserve"> </w:t>
      </w:r>
      <w:proofErr w:type="spellStart"/>
      <w:r w:rsidRPr="00175186">
        <w:t>фронтендом</w:t>
      </w:r>
      <w:proofErr w:type="spellEnd"/>
      <w:r w:rsidRPr="00175186">
        <w:t>. У нас всегда есть интересные и сложные проекты, которые надо реализовыват</w:t>
      </w:r>
      <w:proofErr w:type="gramStart"/>
      <w:r w:rsidRPr="00175186">
        <w:t>ь-</w:t>
      </w:r>
      <w:proofErr w:type="gramEnd"/>
      <w:r w:rsidRPr="00175186">
        <w:t xml:space="preserve"> это будет способствова</w:t>
      </w:r>
      <w:r w:rsidR="000E240F" w:rsidRPr="00175186">
        <w:t>ть вашему постоянному личному раз</w:t>
      </w:r>
      <w:r w:rsidRPr="00175186">
        <w:t>витию.</w:t>
      </w:r>
    </w:p>
    <w:p w:rsidR="00E47469" w:rsidRPr="00175186" w:rsidRDefault="00E47469">
      <w:pPr>
        <w:rPr>
          <w:b/>
        </w:rPr>
      </w:pPr>
      <w:r w:rsidRPr="00175186">
        <w:rPr>
          <w:b/>
        </w:rPr>
        <w:t>Требования:</w:t>
      </w:r>
    </w:p>
    <w:p w:rsidR="00E47469" w:rsidRPr="00175186" w:rsidRDefault="00E47469">
      <w:r w:rsidRPr="00175186">
        <w:t xml:space="preserve">1. Кандидат должен иметь отличное знание </w:t>
      </w:r>
      <w:r w:rsidRPr="00175186">
        <w:rPr>
          <w:lang w:val="en-US"/>
        </w:rPr>
        <w:t>PHP</w:t>
      </w:r>
      <w:r w:rsidRPr="00175186">
        <w:t xml:space="preserve">, </w:t>
      </w:r>
      <w:r w:rsidRPr="00175186">
        <w:rPr>
          <w:lang w:val="en-US"/>
        </w:rPr>
        <w:t>AJAX</w:t>
      </w:r>
      <w:r w:rsidRPr="00175186">
        <w:t xml:space="preserve">, </w:t>
      </w:r>
      <w:r w:rsidRPr="00175186">
        <w:rPr>
          <w:lang w:val="en-US"/>
        </w:rPr>
        <w:t>HTML</w:t>
      </w:r>
      <w:r w:rsidRPr="00175186">
        <w:t xml:space="preserve">, </w:t>
      </w:r>
      <w:r w:rsidRPr="00175186">
        <w:rPr>
          <w:lang w:val="en-US"/>
        </w:rPr>
        <w:t>CSS</w:t>
      </w:r>
      <w:r w:rsidRPr="00175186">
        <w:t xml:space="preserve">, </w:t>
      </w:r>
      <w:proofErr w:type="spellStart"/>
      <w:r w:rsidRPr="00175186">
        <w:rPr>
          <w:lang w:val="en-US"/>
        </w:rPr>
        <w:t>Javascript</w:t>
      </w:r>
      <w:proofErr w:type="spellEnd"/>
      <w:r w:rsidR="00175186">
        <w:t>.</w:t>
      </w:r>
    </w:p>
    <w:p w:rsidR="00E47469" w:rsidRPr="00175186" w:rsidRDefault="00E47469">
      <w:r w:rsidRPr="00175186">
        <w:t xml:space="preserve">2. Умение верстать в </w:t>
      </w:r>
      <w:r w:rsidRPr="00175186">
        <w:rPr>
          <w:lang w:val="en-US"/>
        </w:rPr>
        <w:t>PSD</w:t>
      </w:r>
      <w:r w:rsidRPr="00175186">
        <w:t xml:space="preserve">, приветствуется </w:t>
      </w:r>
      <w:proofErr w:type="spellStart"/>
      <w:r w:rsidRPr="00175186">
        <w:rPr>
          <w:lang w:val="en-US"/>
        </w:rPr>
        <w:t>Zeplin</w:t>
      </w:r>
      <w:proofErr w:type="spellEnd"/>
      <w:r w:rsidRPr="00175186">
        <w:t>;</w:t>
      </w:r>
    </w:p>
    <w:p w:rsidR="00E47469" w:rsidRPr="00915C0E" w:rsidRDefault="00E47469">
      <w:r w:rsidRPr="00175186">
        <w:t xml:space="preserve">3. Умение верстать </w:t>
      </w:r>
      <w:r w:rsidRPr="00175186">
        <w:rPr>
          <w:lang w:val="en-US"/>
        </w:rPr>
        <w:t>SVG</w:t>
      </w:r>
      <w:r w:rsidRPr="00915C0E">
        <w:t xml:space="preserve"> </w:t>
      </w:r>
      <w:r w:rsidRPr="00175186">
        <w:t>элементы;</w:t>
      </w:r>
    </w:p>
    <w:p w:rsidR="00E47469" w:rsidRPr="00175186" w:rsidRDefault="00E47469">
      <w:r w:rsidRPr="00175186">
        <w:t xml:space="preserve">4. Высокий уровень знаний </w:t>
      </w:r>
      <w:r w:rsidRPr="00175186">
        <w:rPr>
          <w:lang w:val="en-US"/>
        </w:rPr>
        <w:t>PHP</w:t>
      </w:r>
      <w:r w:rsidRPr="00175186">
        <w:t xml:space="preserve"> 5, </w:t>
      </w:r>
      <w:r w:rsidRPr="00175186">
        <w:rPr>
          <w:lang w:val="en-US"/>
        </w:rPr>
        <w:t>PHP</w:t>
      </w:r>
      <w:r w:rsidR="000E240F" w:rsidRPr="00175186">
        <w:t xml:space="preserve"> 7</w:t>
      </w:r>
      <w:r w:rsidR="00175186">
        <w:t>.</w:t>
      </w:r>
    </w:p>
    <w:p w:rsidR="00E47469" w:rsidRPr="00175186" w:rsidRDefault="00E47469">
      <w:r w:rsidRPr="00175186">
        <w:t xml:space="preserve">5. Умение самостоятельно писать модули </w:t>
      </w:r>
      <w:r w:rsidRPr="00175186">
        <w:rPr>
          <w:lang w:val="en-US"/>
        </w:rPr>
        <w:t>CMS</w:t>
      </w:r>
      <w:r w:rsidRPr="00175186">
        <w:t xml:space="preserve"> </w:t>
      </w:r>
      <w:r w:rsidR="000E240F" w:rsidRPr="00175186">
        <w:t>( новостей, авторизации т.д.)</w:t>
      </w:r>
      <w:proofErr w:type="gramStart"/>
      <w:r w:rsidR="000E240F" w:rsidRPr="00175186">
        <w:t xml:space="preserve"> </w:t>
      </w:r>
      <w:r w:rsidR="00175186">
        <w:t>.</w:t>
      </w:r>
      <w:proofErr w:type="gramEnd"/>
    </w:p>
    <w:p w:rsidR="00E47469" w:rsidRPr="00175186" w:rsidRDefault="00E47469">
      <w:r w:rsidRPr="00175186">
        <w:t xml:space="preserve">6. </w:t>
      </w:r>
      <w:proofErr w:type="gramStart"/>
      <w:r w:rsidRPr="00175186">
        <w:t>Умение работать с платежными шлюзами (</w:t>
      </w:r>
      <w:proofErr w:type="spellStart"/>
      <w:r w:rsidRPr="00175186">
        <w:t>Яндекс</w:t>
      </w:r>
      <w:proofErr w:type="spellEnd"/>
      <w:r w:rsidRPr="00175186">
        <w:t>.</w:t>
      </w:r>
      <w:proofErr w:type="gramEnd"/>
      <w:r w:rsidRPr="00175186">
        <w:t xml:space="preserve"> </w:t>
      </w:r>
      <w:proofErr w:type="gramStart"/>
      <w:r w:rsidRPr="00175186">
        <w:t xml:space="preserve">Касса, </w:t>
      </w:r>
      <w:proofErr w:type="spellStart"/>
      <w:r w:rsidRPr="00175186">
        <w:rPr>
          <w:lang w:val="en-US"/>
        </w:rPr>
        <w:t>Robokassa</w:t>
      </w:r>
      <w:proofErr w:type="spellEnd"/>
      <w:r w:rsidRPr="00175186">
        <w:t xml:space="preserve"> и т.д.);</w:t>
      </w:r>
      <w:proofErr w:type="gramEnd"/>
    </w:p>
    <w:p w:rsidR="00E47469" w:rsidRPr="00175186" w:rsidRDefault="00E47469">
      <w:r w:rsidRPr="00175186">
        <w:t xml:space="preserve">7. Умение работать с </w:t>
      </w:r>
      <w:proofErr w:type="spellStart"/>
      <w:r w:rsidRPr="00175186">
        <w:rPr>
          <w:lang w:val="en-US"/>
        </w:rPr>
        <w:t>MySQL</w:t>
      </w:r>
      <w:proofErr w:type="spellEnd"/>
      <w:r w:rsidRPr="00175186">
        <w:t xml:space="preserve"> (</w:t>
      </w:r>
      <w:proofErr w:type="spellStart"/>
      <w:r w:rsidRPr="00175186">
        <w:rPr>
          <w:lang w:val="en-US"/>
        </w:rPr>
        <w:t>mysql</w:t>
      </w:r>
      <w:proofErr w:type="spellEnd"/>
      <w:r w:rsidRPr="00175186">
        <w:t xml:space="preserve">, </w:t>
      </w:r>
      <w:proofErr w:type="spellStart"/>
      <w:r w:rsidRPr="00175186">
        <w:rPr>
          <w:lang w:val="en-US"/>
        </w:rPr>
        <w:t>mys</w:t>
      </w:r>
      <w:r w:rsidR="000E240F" w:rsidRPr="00175186">
        <w:rPr>
          <w:lang w:val="en-US"/>
        </w:rPr>
        <w:t>qli</w:t>
      </w:r>
      <w:proofErr w:type="spellEnd"/>
      <w:r w:rsidR="000E240F" w:rsidRPr="00175186">
        <w:t xml:space="preserve">), </w:t>
      </w:r>
      <w:proofErr w:type="spellStart"/>
      <w:r w:rsidR="000E240F" w:rsidRPr="00175186">
        <w:rPr>
          <w:lang w:val="en-US"/>
        </w:rPr>
        <w:t>phpMyAdmin</w:t>
      </w:r>
      <w:proofErr w:type="spellEnd"/>
      <w:r w:rsidR="000E240F" w:rsidRPr="00175186">
        <w:t xml:space="preserve">, с форматами </w:t>
      </w:r>
      <w:r w:rsidR="000E240F" w:rsidRPr="00175186">
        <w:rPr>
          <w:lang w:val="en-US"/>
        </w:rPr>
        <w:t>xml</w:t>
      </w:r>
      <w:r w:rsidR="000E240F" w:rsidRPr="00175186">
        <w:t>/</w:t>
      </w:r>
      <w:proofErr w:type="spellStart"/>
      <w:r w:rsidR="000E240F" w:rsidRPr="00175186">
        <w:rPr>
          <w:lang w:val="en-US"/>
        </w:rPr>
        <w:t>csv</w:t>
      </w:r>
      <w:proofErr w:type="spellEnd"/>
      <w:r w:rsidR="000E240F" w:rsidRPr="00175186">
        <w:t>/</w:t>
      </w:r>
      <w:r w:rsidR="000E240F" w:rsidRPr="00175186">
        <w:rPr>
          <w:lang w:val="en-US"/>
        </w:rPr>
        <w:t>etc</w:t>
      </w:r>
      <w:r w:rsidR="000E240F" w:rsidRPr="00175186">
        <w:t>;</w:t>
      </w:r>
    </w:p>
    <w:p w:rsidR="000E240F" w:rsidRPr="00175186" w:rsidRDefault="000E240F">
      <w:r w:rsidRPr="00175186">
        <w:t>8. Английский язык технический;</w:t>
      </w:r>
    </w:p>
    <w:p w:rsidR="000E240F" w:rsidRPr="00175186" w:rsidRDefault="000E240F">
      <w:r w:rsidRPr="00175186">
        <w:t xml:space="preserve">9. Приветствуется знания </w:t>
      </w:r>
      <w:proofErr w:type="spellStart"/>
      <w:r w:rsidRPr="00175186">
        <w:rPr>
          <w:lang w:val="en-US"/>
        </w:rPr>
        <w:t>Yii</w:t>
      </w:r>
      <w:proofErr w:type="spellEnd"/>
      <w:r w:rsidRPr="00175186">
        <w:t xml:space="preserve"> (1 или 2). Ключевые навыки.</w:t>
      </w:r>
    </w:p>
    <w:p w:rsidR="000E240F" w:rsidRPr="00175186" w:rsidRDefault="000E240F">
      <w:pPr>
        <w:rPr>
          <w:b/>
        </w:rPr>
      </w:pPr>
      <w:r w:rsidRPr="00175186">
        <w:rPr>
          <w:b/>
        </w:rPr>
        <w:t>Условия:</w:t>
      </w:r>
    </w:p>
    <w:p w:rsidR="000E240F" w:rsidRPr="00175186" w:rsidRDefault="000E240F" w:rsidP="000E240F">
      <w:pPr>
        <w:spacing w:after="0" w:line="240" w:lineRule="auto"/>
      </w:pPr>
      <w:r w:rsidRPr="00175186">
        <w:t>-Официальное оформление по ТК;</w:t>
      </w:r>
    </w:p>
    <w:p w:rsidR="000E240F" w:rsidRPr="00175186" w:rsidRDefault="000E240F" w:rsidP="000E240F">
      <w:pPr>
        <w:spacing w:after="0" w:line="240" w:lineRule="auto"/>
      </w:pPr>
      <w:r w:rsidRPr="00175186">
        <w:t>-Комфортные условия труда;</w:t>
      </w:r>
    </w:p>
    <w:p w:rsidR="000E240F" w:rsidRPr="00175186" w:rsidRDefault="000E240F" w:rsidP="000E240F">
      <w:pPr>
        <w:spacing w:after="0" w:line="240" w:lineRule="auto"/>
      </w:pPr>
      <w:r w:rsidRPr="00175186">
        <w:t>-Широкие возможности для дальнейшего профессионального и карьерного роста;</w:t>
      </w:r>
    </w:p>
    <w:p w:rsidR="000E240F" w:rsidRPr="00175186" w:rsidRDefault="000E240F" w:rsidP="000E240F">
      <w:pPr>
        <w:spacing w:after="0" w:line="240" w:lineRule="auto"/>
      </w:pPr>
      <w:r w:rsidRPr="00175186">
        <w:t>- Рабочий день с 9:00 до 18:00;</w:t>
      </w:r>
    </w:p>
    <w:p w:rsidR="000E240F" w:rsidRPr="00175186" w:rsidRDefault="000E240F" w:rsidP="000E240F">
      <w:pPr>
        <w:spacing w:after="0" w:line="240" w:lineRule="auto"/>
      </w:pPr>
      <w:r w:rsidRPr="00175186">
        <w:t>- График работы: 5</w:t>
      </w:r>
      <w:r w:rsidRPr="00915C0E">
        <w:t>/2</w:t>
      </w:r>
      <w:r w:rsidRPr="00175186">
        <w:t>;</w:t>
      </w:r>
    </w:p>
    <w:p w:rsidR="000E240F" w:rsidRPr="00175186" w:rsidRDefault="000E240F" w:rsidP="000E240F">
      <w:pPr>
        <w:spacing w:after="0" w:line="240" w:lineRule="auto"/>
      </w:pPr>
      <w:r w:rsidRPr="00175186">
        <w:t>-Польный рабочий день.</w:t>
      </w:r>
    </w:p>
    <w:p w:rsidR="000E240F" w:rsidRPr="00175186" w:rsidRDefault="000E240F" w:rsidP="000E240F">
      <w:pPr>
        <w:spacing w:after="0" w:line="240" w:lineRule="auto"/>
        <w:rPr>
          <w:b/>
        </w:rPr>
      </w:pPr>
    </w:p>
    <w:p w:rsidR="000E240F" w:rsidRPr="00175186" w:rsidRDefault="000E240F" w:rsidP="000E240F">
      <w:pPr>
        <w:spacing w:after="0"/>
        <w:rPr>
          <w:b/>
        </w:rPr>
      </w:pPr>
      <w:r w:rsidRPr="00175186">
        <w:rPr>
          <w:b/>
        </w:rPr>
        <w:t>Адрес:</w:t>
      </w:r>
    </w:p>
    <w:p w:rsidR="000E240F" w:rsidRPr="00915C0E" w:rsidRDefault="000E240F">
      <w:r w:rsidRPr="00175186">
        <w:t>М. Проспект Мира</w:t>
      </w:r>
    </w:p>
    <w:p w:rsidR="00915C0E" w:rsidRPr="00915C0E" w:rsidRDefault="00915C0E">
      <w:r>
        <w:t>Обращаться к директору Колледжа.</w:t>
      </w:r>
    </w:p>
    <w:p w:rsidR="000E240F" w:rsidRPr="00175186" w:rsidRDefault="000E240F"/>
    <w:p w:rsidR="00E47469" w:rsidRPr="00E47469" w:rsidRDefault="00E47469"/>
    <w:sectPr w:rsidR="00E47469" w:rsidRPr="00E47469" w:rsidSect="00774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7469"/>
    <w:rsid w:val="000E240F"/>
    <w:rsid w:val="00175186"/>
    <w:rsid w:val="0077418C"/>
    <w:rsid w:val="00915C0E"/>
    <w:rsid w:val="00E4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E240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77D1-7C86-44D6-BB42-21303B0C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al Business College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_27</dc:creator>
  <cp:keywords/>
  <dc:description/>
  <cp:lastModifiedBy>repin.n</cp:lastModifiedBy>
  <cp:revision>2</cp:revision>
  <cp:lastPrinted>2018-01-15T10:38:00Z</cp:lastPrinted>
  <dcterms:created xsi:type="dcterms:W3CDTF">2018-01-15T11:37:00Z</dcterms:created>
  <dcterms:modified xsi:type="dcterms:W3CDTF">2018-01-15T11:37:00Z</dcterms:modified>
</cp:coreProperties>
</file>